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866F" w14:textId="0E4BA569" w:rsidR="0035786A" w:rsidRPr="00203D59" w:rsidRDefault="00CF57BE" w:rsidP="009226AE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ye gummilister på veranda</w:t>
      </w:r>
    </w:p>
    <w:p w14:paraId="26279247" w14:textId="77777777" w:rsidR="008D771D" w:rsidRDefault="008D771D" w:rsidP="008D771D">
      <w:pPr>
        <w:rPr>
          <w:b/>
          <w:bCs/>
        </w:rPr>
      </w:pPr>
    </w:p>
    <w:p w14:paraId="62D14684" w14:textId="36E53AED" w:rsidR="00CF57BE" w:rsidRDefault="00CF57BE" w:rsidP="00533FBE">
      <w:pPr>
        <w:jc w:val="center"/>
        <w:rPr>
          <w:b/>
          <w:bCs/>
        </w:rPr>
      </w:pPr>
    </w:p>
    <w:p w14:paraId="13127542" w14:textId="545761A2" w:rsidR="00CF57BE" w:rsidRDefault="00CF57BE" w:rsidP="00533FBE">
      <w:pPr>
        <w:jc w:val="center"/>
        <w:rPr>
          <w:b/>
          <w:bCs/>
        </w:rPr>
      </w:pPr>
    </w:p>
    <w:p w14:paraId="59B66348" w14:textId="726DE7BE" w:rsidR="004711A6" w:rsidRPr="00F80031" w:rsidRDefault="004711A6" w:rsidP="004711A6">
      <w:pPr>
        <w:rPr>
          <w:sz w:val="40"/>
          <w:szCs w:val="40"/>
        </w:rPr>
      </w:pPr>
      <w:r w:rsidRPr="00F80031">
        <w:rPr>
          <w:sz w:val="40"/>
          <w:szCs w:val="40"/>
        </w:rPr>
        <w:t>Nå begynner arbeid med å skifte gummilister på verandaene.</w:t>
      </w:r>
    </w:p>
    <w:p w14:paraId="3E538B96" w14:textId="4615D711" w:rsidR="00F5179F" w:rsidRPr="00F80031" w:rsidRDefault="00F80031" w:rsidP="004711A6">
      <w:pPr>
        <w:rPr>
          <w:sz w:val="40"/>
          <w:szCs w:val="40"/>
        </w:rPr>
      </w:pPr>
      <w:r w:rsidRPr="00F80031">
        <w:rPr>
          <w:sz w:val="40"/>
          <w:szCs w:val="40"/>
        </w:rPr>
        <w:t>Det er Balco som skal utføre jobben.</w:t>
      </w:r>
    </w:p>
    <w:p w14:paraId="4EE8734D" w14:textId="77777777" w:rsidR="00F80031" w:rsidRPr="00F80031" w:rsidRDefault="00F80031" w:rsidP="004711A6">
      <w:pPr>
        <w:rPr>
          <w:sz w:val="40"/>
          <w:szCs w:val="40"/>
        </w:rPr>
      </w:pPr>
    </w:p>
    <w:p w14:paraId="181348F1" w14:textId="5157F7C4" w:rsidR="00F5179F" w:rsidRPr="00F80031" w:rsidRDefault="00EB69F9" w:rsidP="004711A6">
      <w:pPr>
        <w:rPr>
          <w:sz w:val="40"/>
          <w:szCs w:val="40"/>
        </w:rPr>
      </w:pPr>
      <w:r w:rsidRPr="00F80031">
        <w:rPr>
          <w:sz w:val="40"/>
          <w:szCs w:val="40"/>
        </w:rPr>
        <w:t>Ba</w:t>
      </w:r>
      <w:r w:rsidR="00F80031">
        <w:rPr>
          <w:sz w:val="40"/>
          <w:szCs w:val="40"/>
        </w:rPr>
        <w:t>k</w:t>
      </w:r>
      <w:r w:rsidRPr="00F80031">
        <w:rPr>
          <w:sz w:val="40"/>
          <w:szCs w:val="40"/>
        </w:rPr>
        <w:t xml:space="preserve">grunnen for arbeidet er at solen gjennom mange år har gjort de gamle listene </w:t>
      </w:r>
      <w:r w:rsidR="0044350C" w:rsidRPr="00F80031">
        <w:rPr>
          <w:sz w:val="40"/>
          <w:szCs w:val="40"/>
        </w:rPr>
        <w:t>utette</w:t>
      </w:r>
      <w:r w:rsidR="00494A72">
        <w:rPr>
          <w:sz w:val="40"/>
          <w:szCs w:val="40"/>
        </w:rPr>
        <w:t xml:space="preserve"> mot kraftig regn</w:t>
      </w:r>
      <w:r w:rsidR="0044350C" w:rsidRPr="00F80031">
        <w:rPr>
          <w:sz w:val="40"/>
          <w:szCs w:val="40"/>
        </w:rPr>
        <w:t>. Noen steder henger listene ut fra fasaden.</w:t>
      </w:r>
    </w:p>
    <w:p w14:paraId="44A671F2" w14:textId="406E2CB4" w:rsidR="00126098" w:rsidRPr="00F80031" w:rsidRDefault="00126098" w:rsidP="004711A6">
      <w:pPr>
        <w:rPr>
          <w:sz w:val="40"/>
          <w:szCs w:val="40"/>
        </w:rPr>
      </w:pPr>
    </w:p>
    <w:p w14:paraId="5DB5BC6C" w14:textId="2C501FA0" w:rsidR="00126098" w:rsidRPr="00F80031" w:rsidRDefault="00126098" w:rsidP="004711A6">
      <w:pPr>
        <w:rPr>
          <w:sz w:val="40"/>
          <w:szCs w:val="40"/>
        </w:rPr>
      </w:pPr>
      <w:r w:rsidRPr="00F80031">
        <w:rPr>
          <w:sz w:val="40"/>
          <w:szCs w:val="40"/>
        </w:rPr>
        <w:t xml:space="preserve">Arbeidet vil foregå uke 33 </w:t>
      </w:r>
      <w:r w:rsidR="00F65D2B" w:rsidRPr="00F80031">
        <w:rPr>
          <w:sz w:val="40"/>
          <w:szCs w:val="40"/>
        </w:rPr>
        <w:t>–</w:t>
      </w:r>
      <w:r w:rsidRPr="00F80031">
        <w:rPr>
          <w:sz w:val="40"/>
          <w:szCs w:val="40"/>
        </w:rPr>
        <w:t xml:space="preserve"> </w:t>
      </w:r>
      <w:r w:rsidR="00F65D2B" w:rsidRPr="00F80031">
        <w:rPr>
          <w:sz w:val="40"/>
          <w:szCs w:val="40"/>
        </w:rPr>
        <w:t>38. Arbeiderne vil bruke lift og alt arbeidet skjer utenfra.</w:t>
      </w:r>
    </w:p>
    <w:p w14:paraId="3589FE8D" w14:textId="09F729B0" w:rsidR="00CF57BE" w:rsidRPr="004711A6" w:rsidRDefault="00CF57BE" w:rsidP="004711A6">
      <w:pPr>
        <w:rPr>
          <w:sz w:val="36"/>
          <w:szCs w:val="36"/>
        </w:rPr>
      </w:pPr>
    </w:p>
    <w:p w14:paraId="6A06FCD5" w14:textId="291E648D" w:rsidR="00CF57BE" w:rsidRPr="004711A6" w:rsidRDefault="00CF57BE" w:rsidP="004711A6">
      <w:pPr>
        <w:rPr>
          <w:sz w:val="36"/>
          <w:szCs w:val="36"/>
        </w:rPr>
      </w:pPr>
    </w:p>
    <w:p w14:paraId="0E0441A7" w14:textId="77777777" w:rsidR="00CF57BE" w:rsidRDefault="00CF57BE" w:rsidP="00533FBE">
      <w:pPr>
        <w:jc w:val="center"/>
        <w:rPr>
          <w:b/>
          <w:bCs/>
        </w:rPr>
      </w:pPr>
    </w:p>
    <w:p w14:paraId="21B85017" w14:textId="77777777" w:rsidR="00CF57BE" w:rsidRDefault="00CF57BE" w:rsidP="00533FBE">
      <w:pPr>
        <w:jc w:val="center"/>
        <w:rPr>
          <w:b/>
          <w:bCs/>
        </w:rPr>
      </w:pPr>
    </w:p>
    <w:p w14:paraId="0496E037" w14:textId="118B2287" w:rsidR="001B1A60" w:rsidRPr="00435544" w:rsidRDefault="00483E4A" w:rsidP="00533FBE">
      <w:pPr>
        <w:jc w:val="center"/>
        <w:rPr>
          <w:sz w:val="36"/>
          <w:szCs w:val="36"/>
        </w:rPr>
      </w:pPr>
      <w:r w:rsidRPr="00435544">
        <w:rPr>
          <w:sz w:val="36"/>
          <w:szCs w:val="36"/>
        </w:rPr>
        <w:t>Mvh Styret</w:t>
      </w:r>
    </w:p>
    <w:sectPr w:rsidR="001B1A60" w:rsidRPr="00435544" w:rsidSect="00E502A8">
      <w:headerReference w:type="default" r:id="rId11"/>
      <w:footerReference w:type="default" r:id="rId12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58C6" w14:textId="77777777" w:rsidR="00CC6C56" w:rsidRDefault="00CC6C56">
      <w:r>
        <w:separator/>
      </w:r>
    </w:p>
  </w:endnote>
  <w:endnote w:type="continuationSeparator" w:id="0">
    <w:p w14:paraId="59992F5F" w14:textId="77777777" w:rsidR="00CC6C56" w:rsidRDefault="00CC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5C44" w14:textId="77777777" w:rsidR="00CC6C56" w:rsidRDefault="00CC6C56">
      <w:r>
        <w:separator/>
      </w:r>
    </w:p>
  </w:footnote>
  <w:footnote w:type="continuationSeparator" w:id="0">
    <w:p w14:paraId="71468B68" w14:textId="77777777" w:rsidR="00CC6C56" w:rsidRDefault="00CC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B35441E" w14:textId="6ACFCD17" w:rsidR="003C400C" w:rsidRPr="00565EF0" w:rsidRDefault="00CF57BE" w:rsidP="00D32344">
    <w:pPr>
      <w:jc w:val="center"/>
      <w:rPr>
        <w:sz w:val="44"/>
        <w:szCs w:val="44"/>
      </w:rPr>
    </w:pPr>
    <w:r>
      <w:rPr>
        <w:sz w:val="44"/>
        <w:szCs w:val="44"/>
      </w:rPr>
      <w:t>16</w:t>
    </w:r>
    <w:r w:rsidR="009B77EA">
      <w:rPr>
        <w:sz w:val="44"/>
        <w:szCs w:val="44"/>
      </w:rPr>
      <w:t>.0</w:t>
    </w:r>
    <w:r>
      <w:rPr>
        <w:sz w:val="44"/>
        <w:szCs w:val="44"/>
      </w:rPr>
      <w:t>8</w:t>
    </w:r>
    <w:r w:rsidR="009B77EA">
      <w:rPr>
        <w:sz w:val="44"/>
        <w:szCs w:val="44"/>
      </w:rPr>
      <w:t>.202</w:t>
    </w:r>
    <w:r w:rsidR="00FD5EFA">
      <w:rPr>
        <w:sz w:val="44"/>
        <w:szCs w:val="44"/>
      </w:rPr>
      <w:t>1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B6A"/>
    <w:multiLevelType w:val="hybridMultilevel"/>
    <w:tmpl w:val="A8C8AF10"/>
    <w:lvl w:ilvl="0" w:tplc="DE0E64A0">
      <w:start w:val="5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44C"/>
    <w:rsid w:val="000025FE"/>
    <w:rsid w:val="0000403B"/>
    <w:rsid w:val="0001786D"/>
    <w:rsid w:val="000203F0"/>
    <w:rsid w:val="00023023"/>
    <w:rsid w:val="00030008"/>
    <w:rsid w:val="00034AFC"/>
    <w:rsid w:val="00040865"/>
    <w:rsid w:val="00056062"/>
    <w:rsid w:val="000561A4"/>
    <w:rsid w:val="0006438E"/>
    <w:rsid w:val="00072CAF"/>
    <w:rsid w:val="00073A43"/>
    <w:rsid w:val="00093215"/>
    <w:rsid w:val="00094EFC"/>
    <w:rsid w:val="000A6A5C"/>
    <w:rsid w:val="000B5F2C"/>
    <w:rsid w:val="000C0D29"/>
    <w:rsid w:val="000E5C2E"/>
    <w:rsid w:val="001027C1"/>
    <w:rsid w:val="001114A3"/>
    <w:rsid w:val="00117190"/>
    <w:rsid w:val="00124CA3"/>
    <w:rsid w:val="00126098"/>
    <w:rsid w:val="001305C6"/>
    <w:rsid w:val="001365FB"/>
    <w:rsid w:val="00136EB9"/>
    <w:rsid w:val="001373A9"/>
    <w:rsid w:val="00140C4F"/>
    <w:rsid w:val="00142EBD"/>
    <w:rsid w:val="00142FA0"/>
    <w:rsid w:val="00150238"/>
    <w:rsid w:val="001517E7"/>
    <w:rsid w:val="0015278A"/>
    <w:rsid w:val="00165095"/>
    <w:rsid w:val="00170F5A"/>
    <w:rsid w:val="00175B0F"/>
    <w:rsid w:val="00187F56"/>
    <w:rsid w:val="00193861"/>
    <w:rsid w:val="00193B0A"/>
    <w:rsid w:val="001941D1"/>
    <w:rsid w:val="001A3951"/>
    <w:rsid w:val="001A3F87"/>
    <w:rsid w:val="001A3FF1"/>
    <w:rsid w:val="001A438F"/>
    <w:rsid w:val="001B1A60"/>
    <w:rsid w:val="001D19FE"/>
    <w:rsid w:val="001D6108"/>
    <w:rsid w:val="001E5A35"/>
    <w:rsid w:val="001F352A"/>
    <w:rsid w:val="001F647D"/>
    <w:rsid w:val="00200EF1"/>
    <w:rsid w:val="00203D59"/>
    <w:rsid w:val="002106CC"/>
    <w:rsid w:val="00216921"/>
    <w:rsid w:val="00222C61"/>
    <w:rsid w:val="00223FFA"/>
    <w:rsid w:val="00224513"/>
    <w:rsid w:val="00226C6E"/>
    <w:rsid w:val="002551CC"/>
    <w:rsid w:val="00256B49"/>
    <w:rsid w:val="00263322"/>
    <w:rsid w:val="00265F47"/>
    <w:rsid w:val="002667D3"/>
    <w:rsid w:val="00270071"/>
    <w:rsid w:val="00283548"/>
    <w:rsid w:val="00283796"/>
    <w:rsid w:val="0029672C"/>
    <w:rsid w:val="002A2663"/>
    <w:rsid w:val="002A642E"/>
    <w:rsid w:val="002B2DA4"/>
    <w:rsid w:val="002C1F4D"/>
    <w:rsid w:val="002C6DC3"/>
    <w:rsid w:val="002C7EC1"/>
    <w:rsid w:val="002F4100"/>
    <w:rsid w:val="00300959"/>
    <w:rsid w:val="003046A1"/>
    <w:rsid w:val="00320FE7"/>
    <w:rsid w:val="00321EC5"/>
    <w:rsid w:val="00334143"/>
    <w:rsid w:val="0033724C"/>
    <w:rsid w:val="00347149"/>
    <w:rsid w:val="003544DE"/>
    <w:rsid w:val="0035786A"/>
    <w:rsid w:val="003747A0"/>
    <w:rsid w:val="0038156B"/>
    <w:rsid w:val="00392939"/>
    <w:rsid w:val="00393CFD"/>
    <w:rsid w:val="003C0724"/>
    <w:rsid w:val="003C400C"/>
    <w:rsid w:val="003D182E"/>
    <w:rsid w:val="003E6416"/>
    <w:rsid w:val="003E6545"/>
    <w:rsid w:val="004009AE"/>
    <w:rsid w:val="00401A21"/>
    <w:rsid w:val="00414CFF"/>
    <w:rsid w:val="0042153A"/>
    <w:rsid w:val="00423B6A"/>
    <w:rsid w:val="00435544"/>
    <w:rsid w:val="0044350C"/>
    <w:rsid w:val="00443A72"/>
    <w:rsid w:val="00444E6B"/>
    <w:rsid w:val="0044718B"/>
    <w:rsid w:val="00451FCA"/>
    <w:rsid w:val="004529E6"/>
    <w:rsid w:val="00452D98"/>
    <w:rsid w:val="00460981"/>
    <w:rsid w:val="00465B53"/>
    <w:rsid w:val="004711A6"/>
    <w:rsid w:val="004726D5"/>
    <w:rsid w:val="00483E4A"/>
    <w:rsid w:val="00486A72"/>
    <w:rsid w:val="00494A72"/>
    <w:rsid w:val="004959F9"/>
    <w:rsid w:val="004A2096"/>
    <w:rsid w:val="004A58BC"/>
    <w:rsid w:val="004C7EC0"/>
    <w:rsid w:val="004D2B99"/>
    <w:rsid w:val="004E3230"/>
    <w:rsid w:val="004F429F"/>
    <w:rsid w:val="00501210"/>
    <w:rsid w:val="00523F46"/>
    <w:rsid w:val="00533FBE"/>
    <w:rsid w:val="00536A56"/>
    <w:rsid w:val="005404ED"/>
    <w:rsid w:val="00553804"/>
    <w:rsid w:val="00565EF0"/>
    <w:rsid w:val="00566989"/>
    <w:rsid w:val="00584DDA"/>
    <w:rsid w:val="00590505"/>
    <w:rsid w:val="00592C7D"/>
    <w:rsid w:val="00593283"/>
    <w:rsid w:val="005B57DF"/>
    <w:rsid w:val="005B77C2"/>
    <w:rsid w:val="005C2BF0"/>
    <w:rsid w:val="005D0357"/>
    <w:rsid w:val="005D4CD6"/>
    <w:rsid w:val="005E109B"/>
    <w:rsid w:val="00601D72"/>
    <w:rsid w:val="00622673"/>
    <w:rsid w:val="0062434D"/>
    <w:rsid w:val="006342AD"/>
    <w:rsid w:val="00636373"/>
    <w:rsid w:val="00660715"/>
    <w:rsid w:val="00682CE6"/>
    <w:rsid w:val="0068370F"/>
    <w:rsid w:val="00693D1D"/>
    <w:rsid w:val="00694A86"/>
    <w:rsid w:val="006B3740"/>
    <w:rsid w:val="006B3771"/>
    <w:rsid w:val="006E40B1"/>
    <w:rsid w:val="006E5016"/>
    <w:rsid w:val="007069C6"/>
    <w:rsid w:val="00706A6D"/>
    <w:rsid w:val="00717F1C"/>
    <w:rsid w:val="007228B4"/>
    <w:rsid w:val="00723D26"/>
    <w:rsid w:val="00726528"/>
    <w:rsid w:val="00730AC9"/>
    <w:rsid w:val="007333A1"/>
    <w:rsid w:val="00740ABC"/>
    <w:rsid w:val="0074161E"/>
    <w:rsid w:val="00742F9C"/>
    <w:rsid w:val="007475CF"/>
    <w:rsid w:val="00751813"/>
    <w:rsid w:val="00752CE6"/>
    <w:rsid w:val="007544F0"/>
    <w:rsid w:val="007632E3"/>
    <w:rsid w:val="00765DF1"/>
    <w:rsid w:val="007671F3"/>
    <w:rsid w:val="00767B7A"/>
    <w:rsid w:val="007728F1"/>
    <w:rsid w:val="00797F22"/>
    <w:rsid w:val="007A364D"/>
    <w:rsid w:val="007A43E3"/>
    <w:rsid w:val="007E1B52"/>
    <w:rsid w:val="007E3970"/>
    <w:rsid w:val="007E5F0D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2304B"/>
    <w:rsid w:val="00832CA3"/>
    <w:rsid w:val="008410B8"/>
    <w:rsid w:val="0085675E"/>
    <w:rsid w:val="00861FDF"/>
    <w:rsid w:val="00875165"/>
    <w:rsid w:val="00875C55"/>
    <w:rsid w:val="00891CF4"/>
    <w:rsid w:val="008B1613"/>
    <w:rsid w:val="008C6757"/>
    <w:rsid w:val="008D63AF"/>
    <w:rsid w:val="008D771D"/>
    <w:rsid w:val="008F405A"/>
    <w:rsid w:val="008F44FC"/>
    <w:rsid w:val="009226AE"/>
    <w:rsid w:val="0092471D"/>
    <w:rsid w:val="009273D3"/>
    <w:rsid w:val="009318FA"/>
    <w:rsid w:val="009352EB"/>
    <w:rsid w:val="00943389"/>
    <w:rsid w:val="00943C64"/>
    <w:rsid w:val="00947801"/>
    <w:rsid w:val="00967835"/>
    <w:rsid w:val="00972507"/>
    <w:rsid w:val="0097315C"/>
    <w:rsid w:val="00984162"/>
    <w:rsid w:val="00984785"/>
    <w:rsid w:val="00987F17"/>
    <w:rsid w:val="009A53B0"/>
    <w:rsid w:val="009B77EA"/>
    <w:rsid w:val="009C64E5"/>
    <w:rsid w:val="009C7ED0"/>
    <w:rsid w:val="009D31ED"/>
    <w:rsid w:val="009F742D"/>
    <w:rsid w:val="00A00D4B"/>
    <w:rsid w:val="00A06BC5"/>
    <w:rsid w:val="00A125DD"/>
    <w:rsid w:val="00A17105"/>
    <w:rsid w:val="00A34744"/>
    <w:rsid w:val="00A37DDB"/>
    <w:rsid w:val="00A42568"/>
    <w:rsid w:val="00A438ED"/>
    <w:rsid w:val="00A476A8"/>
    <w:rsid w:val="00A51E8B"/>
    <w:rsid w:val="00A56E11"/>
    <w:rsid w:val="00A576F2"/>
    <w:rsid w:val="00A65952"/>
    <w:rsid w:val="00A823BD"/>
    <w:rsid w:val="00A8611B"/>
    <w:rsid w:val="00A8775D"/>
    <w:rsid w:val="00A927D0"/>
    <w:rsid w:val="00A954C1"/>
    <w:rsid w:val="00A963EE"/>
    <w:rsid w:val="00AB481B"/>
    <w:rsid w:val="00AC3F2B"/>
    <w:rsid w:val="00AD06E0"/>
    <w:rsid w:val="00AD1549"/>
    <w:rsid w:val="00AD7A50"/>
    <w:rsid w:val="00AE4EFA"/>
    <w:rsid w:val="00AE7BB1"/>
    <w:rsid w:val="00AF2D14"/>
    <w:rsid w:val="00AF6010"/>
    <w:rsid w:val="00B00661"/>
    <w:rsid w:val="00B11130"/>
    <w:rsid w:val="00B116C1"/>
    <w:rsid w:val="00B13E4D"/>
    <w:rsid w:val="00B1675E"/>
    <w:rsid w:val="00B24FA5"/>
    <w:rsid w:val="00B26625"/>
    <w:rsid w:val="00B3367A"/>
    <w:rsid w:val="00B36851"/>
    <w:rsid w:val="00B52149"/>
    <w:rsid w:val="00B64282"/>
    <w:rsid w:val="00B661D1"/>
    <w:rsid w:val="00B82751"/>
    <w:rsid w:val="00B82C5B"/>
    <w:rsid w:val="00B83C4F"/>
    <w:rsid w:val="00B90102"/>
    <w:rsid w:val="00B97F29"/>
    <w:rsid w:val="00BA2F62"/>
    <w:rsid w:val="00BA7160"/>
    <w:rsid w:val="00BB1C55"/>
    <w:rsid w:val="00BB5D2A"/>
    <w:rsid w:val="00BB693E"/>
    <w:rsid w:val="00BC78DE"/>
    <w:rsid w:val="00BD7344"/>
    <w:rsid w:val="00BE4E55"/>
    <w:rsid w:val="00BF3812"/>
    <w:rsid w:val="00BF4098"/>
    <w:rsid w:val="00C00310"/>
    <w:rsid w:val="00C049F5"/>
    <w:rsid w:val="00C214EC"/>
    <w:rsid w:val="00C22862"/>
    <w:rsid w:val="00C34399"/>
    <w:rsid w:val="00C55176"/>
    <w:rsid w:val="00C56B54"/>
    <w:rsid w:val="00C56F37"/>
    <w:rsid w:val="00C57B12"/>
    <w:rsid w:val="00C67AF3"/>
    <w:rsid w:val="00C70CB3"/>
    <w:rsid w:val="00C93461"/>
    <w:rsid w:val="00CA12D1"/>
    <w:rsid w:val="00CB2786"/>
    <w:rsid w:val="00CC2007"/>
    <w:rsid w:val="00CC6C56"/>
    <w:rsid w:val="00CD1DCF"/>
    <w:rsid w:val="00CD3BC7"/>
    <w:rsid w:val="00CE137E"/>
    <w:rsid w:val="00CE4FC2"/>
    <w:rsid w:val="00CF57BE"/>
    <w:rsid w:val="00CF722A"/>
    <w:rsid w:val="00D01121"/>
    <w:rsid w:val="00D16CB5"/>
    <w:rsid w:val="00D2205C"/>
    <w:rsid w:val="00D234B3"/>
    <w:rsid w:val="00D30CC4"/>
    <w:rsid w:val="00D3146B"/>
    <w:rsid w:val="00D31E28"/>
    <w:rsid w:val="00D32344"/>
    <w:rsid w:val="00D3744C"/>
    <w:rsid w:val="00D47726"/>
    <w:rsid w:val="00D51FB0"/>
    <w:rsid w:val="00D670D8"/>
    <w:rsid w:val="00D9089B"/>
    <w:rsid w:val="00D954CD"/>
    <w:rsid w:val="00D9744B"/>
    <w:rsid w:val="00DA5929"/>
    <w:rsid w:val="00DD6B53"/>
    <w:rsid w:val="00DF0C25"/>
    <w:rsid w:val="00DF368B"/>
    <w:rsid w:val="00E04131"/>
    <w:rsid w:val="00E047BE"/>
    <w:rsid w:val="00E04CB4"/>
    <w:rsid w:val="00E0743D"/>
    <w:rsid w:val="00E26C9E"/>
    <w:rsid w:val="00E30769"/>
    <w:rsid w:val="00E33C6F"/>
    <w:rsid w:val="00E34F84"/>
    <w:rsid w:val="00E465C4"/>
    <w:rsid w:val="00E502A8"/>
    <w:rsid w:val="00E51C18"/>
    <w:rsid w:val="00E53EEE"/>
    <w:rsid w:val="00E56E08"/>
    <w:rsid w:val="00E57CFA"/>
    <w:rsid w:val="00E60EE6"/>
    <w:rsid w:val="00E66CD2"/>
    <w:rsid w:val="00E73C31"/>
    <w:rsid w:val="00EA257D"/>
    <w:rsid w:val="00EA641A"/>
    <w:rsid w:val="00EB579E"/>
    <w:rsid w:val="00EB69F9"/>
    <w:rsid w:val="00EC0E2E"/>
    <w:rsid w:val="00EC6D43"/>
    <w:rsid w:val="00EC7C5E"/>
    <w:rsid w:val="00EF29ED"/>
    <w:rsid w:val="00F06CC1"/>
    <w:rsid w:val="00F1499D"/>
    <w:rsid w:val="00F1582B"/>
    <w:rsid w:val="00F23D0F"/>
    <w:rsid w:val="00F30884"/>
    <w:rsid w:val="00F31833"/>
    <w:rsid w:val="00F5179F"/>
    <w:rsid w:val="00F647CC"/>
    <w:rsid w:val="00F65D2B"/>
    <w:rsid w:val="00F65E47"/>
    <w:rsid w:val="00F660D1"/>
    <w:rsid w:val="00F737FD"/>
    <w:rsid w:val="00F766FA"/>
    <w:rsid w:val="00F80031"/>
    <w:rsid w:val="00F9631C"/>
    <w:rsid w:val="00FA0AD3"/>
    <w:rsid w:val="00FB0660"/>
    <w:rsid w:val="00FD5EFA"/>
    <w:rsid w:val="00FE5F5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1E5A3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8D83E14327B4191A4AC3FA5DDFFF4" ma:contentTypeVersion="7" ma:contentTypeDescription="Opprett et nytt dokument." ma:contentTypeScope="" ma:versionID="5763cfa6dbef08e39e7629ae8c2c5b13">
  <xsd:schema xmlns:xsd="http://www.w3.org/2001/XMLSchema" xmlns:xs="http://www.w3.org/2001/XMLSchema" xmlns:p="http://schemas.microsoft.com/office/2006/metadata/properties" xmlns:ns3="cf2b208e-746b-4174-89cb-aecf0ea51421" targetNamespace="http://schemas.microsoft.com/office/2006/metadata/properties" ma:root="true" ma:fieldsID="f91c169d76e32f428616b40e7ca6ab4b" ns3:_="">
    <xsd:import namespace="cf2b208e-746b-4174-89cb-aecf0ea51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208e-746b-4174-89cb-aecf0ea5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917C-DF4C-405B-9DAC-D4FC2C6C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b208e-746b-4174-89cb-aecf0ea5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EFA0B-C319-4686-B986-35E797DF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Trygve Fladby</cp:lastModifiedBy>
  <cp:revision>13</cp:revision>
  <cp:lastPrinted>2020-05-15T13:55:00Z</cp:lastPrinted>
  <dcterms:created xsi:type="dcterms:W3CDTF">2021-08-16T17:24:00Z</dcterms:created>
  <dcterms:modified xsi:type="dcterms:W3CDTF">2021-08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D83E14327B4191A4AC3FA5DDFFF4</vt:lpwstr>
  </property>
</Properties>
</file>